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8EB49C" w:rsidR="00E4321B" w:rsidRPr="00E4321B" w:rsidRDefault="008357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E058C0" w:rsidR="00DF4FD8" w:rsidRPr="00DF4FD8" w:rsidRDefault="008357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FECF9" w:rsidR="00DF4FD8" w:rsidRPr="0075070E" w:rsidRDefault="00835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D9D8B2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C25236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F5D9E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25EA9E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79E10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FB005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D5646" w:rsidR="00DF4FD8" w:rsidRPr="00DF4FD8" w:rsidRDefault="00835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B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9F9A3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BE06C0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633833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7683AD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02910A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F1DB38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EF02F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4B6E3C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5EAA7F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E38EF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ADC511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8470C9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C9E022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49338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DCDB23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58367F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8C7D23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3DB1DC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CC7A2D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886ED0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56976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634675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04A97F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1FCA18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41ED95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24DAA7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ADF1CD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0FDF6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4B32D1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B45011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706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756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A0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31B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CE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F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43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7DB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53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B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B8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0F3E9" w:rsidR="00B87141" w:rsidRPr="0075070E" w:rsidRDefault="008357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0B716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4BA14A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CCDD51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87CD67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5055A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95E0C9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EB16D" w:rsidR="00B87141" w:rsidRPr="00DF4FD8" w:rsidRDefault="00835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13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2A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14C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CD56D" w:rsidR="00DF0BAE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35A711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AE8344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45AAE0" w:rsidR="00DF0BAE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3D2B5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9521A9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D2C3F2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E05253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61C5C9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7B3258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33B705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49163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30C9AF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831B4F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4EBDE4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C36D0C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924694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AB6CCB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CE8DD2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E4C869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4A3447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415CC4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1E286A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9AAD38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BF5A00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5B7628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2E0C00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B2F193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D043F8" w:rsidR="00DF0BAE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740BDB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6854871" w:rsidR="00DF0BAE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38D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735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91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74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DD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45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1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E71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5B0E95" w:rsidR="00857029" w:rsidRPr="0075070E" w:rsidRDefault="008357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8E969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A6942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60DCE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E1282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191C7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FC2A1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06F412" w:rsidR="00857029" w:rsidRPr="00DF4FD8" w:rsidRDefault="00835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B7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A7C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D15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7BF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C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51B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F301E8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5406B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E40F72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E3D12D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4AD280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0BB5E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13176E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BD2D6B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E53DBB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AD5DF0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4933B5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1B4043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85A30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CABC0F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D12141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BD7F3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ABAA0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9381C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F0BE42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E9F68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589F21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7EF499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47500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5B8F4A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24BF8E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D6D9DE" w:rsidR="00DF4FD8" w:rsidRPr="008357FE" w:rsidRDefault="00835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071B34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2EBE91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53983F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88295" w:rsidR="00DF4FD8" w:rsidRPr="004020EB" w:rsidRDefault="00835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163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AC2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68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452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2D6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0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E05A57" w:rsidR="00C54E9D" w:rsidRDefault="008357F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D5797" w:rsidR="00C54E9D" w:rsidRDefault="008357FE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ECF54" w:rsidR="00C54E9D" w:rsidRDefault="008357F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9293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38A1C" w:rsidR="00C54E9D" w:rsidRDefault="008357F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BB4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74489" w:rsidR="00C54E9D" w:rsidRDefault="008357F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CF1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17CD11" w:rsidR="00C54E9D" w:rsidRDefault="008357FE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649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6491E" w:rsidR="00C54E9D" w:rsidRDefault="008357F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CAF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FC2139" w:rsidR="00C54E9D" w:rsidRDefault="008357F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280D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B2964" w:rsidR="00C54E9D" w:rsidRDefault="008357FE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9FEE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9C4BAE" w:rsidR="00C54E9D" w:rsidRDefault="008357F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9F88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7F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2 Calendar</dc:title>
  <dc:subject>Quarter 2 Calendar with Romania Holidays</dc:subject>
  <dc:creator>General Blue Corporation</dc:creator>
  <keywords>Romania 2025 - Q2 Calendar, Printable, Easy to Customize, Holiday Calendar</keywords>
  <dc:description/>
  <dcterms:created xsi:type="dcterms:W3CDTF">2019-12-12T15:31:00.0000000Z</dcterms:created>
  <dcterms:modified xsi:type="dcterms:W3CDTF">2022-10-1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